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3C" w:rsidRPr="0094311F" w:rsidRDefault="00976353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 w:rsidRPr="0094311F">
        <w:rPr>
          <w:rFonts w:asciiTheme="minorEastAsia" w:eastAsiaTheme="minorEastAsia" w:hAnsiTheme="minorEastAsia" w:hint="eastAsia"/>
          <w:b/>
          <w:bCs/>
        </w:rPr>
        <w:t>원 과정명 :</w:t>
      </w:r>
      <w:r w:rsidR="004A5A68">
        <w:rPr>
          <w:rFonts w:asciiTheme="minorEastAsia" w:eastAsiaTheme="minorEastAsia" w:hAnsiTheme="minorEastAsia" w:hint="eastAsia"/>
          <w:b/>
          <w:bCs/>
        </w:rPr>
        <w:t>웹포트폴리오</w:t>
      </w:r>
    </w:p>
    <w:p w:rsidR="00EE1245" w:rsidRPr="0094311F" w:rsidRDefault="00336461">
      <w:pPr>
        <w:pStyle w:val="s0"/>
        <w:jc w:val="center"/>
        <w:rPr>
          <w:rFonts w:asciiTheme="minorEastAsia" w:eastAsiaTheme="minorEastAsia" w:hAnsiTheme="minorEastAsia" w:cs="Times New Roman"/>
          <w:color w:val="00B05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프로의 시작 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“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웹포트폴리오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”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</w:t>
      </w:r>
    </w:p>
    <w:p w:rsidR="00265B3C" w:rsidRPr="0094311F" w:rsidRDefault="00265B3C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265B3C" w:rsidRPr="0094311F" w:rsidRDefault="00701D38" w:rsidP="00CC634A">
      <w:pPr>
        <w:pStyle w:val="s0"/>
        <w:ind w:firstLineChars="2500" w:firstLine="60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b/>
        </w:rPr>
        <w:t>Version 1</w:t>
      </w:r>
      <w:r w:rsidR="004A5A68">
        <w:rPr>
          <w:rFonts w:asciiTheme="minorEastAsia" w:eastAsiaTheme="minorEastAsia" w:hAnsiTheme="minorEastAsia" w:hint="eastAsia"/>
          <w:b/>
        </w:rPr>
        <w:t>.0</w:t>
      </w:r>
    </w:p>
    <w:p w:rsidR="00265B3C" w:rsidRDefault="00265B3C" w:rsidP="00D97221">
      <w:pPr>
        <w:pStyle w:val="s0"/>
        <w:rPr>
          <w:rFonts w:asciiTheme="minorEastAsia" w:eastAsiaTheme="minorEastAsia" w:hAnsiTheme="minorEastAsia" w:cs="Times New Roman"/>
        </w:rPr>
      </w:pPr>
    </w:p>
    <w:p w:rsidR="00E772C1" w:rsidRDefault="00E772C1" w:rsidP="00D97221">
      <w:pPr>
        <w:pStyle w:val="s0"/>
        <w:rPr>
          <w:rFonts w:asciiTheme="minorEastAsia" w:eastAsiaTheme="minorEastAsia" w:hAnsiTheme="minorEastAsia" w:cs="Times New Roman"/>
        </w:rPr>
      </w:pPr>
    </w:p>
    <w:p w:rsidR="00E772C1" w:rsidRPr="0094311F" w:rsidRDefault="00E772C1" w:rsidP="00D97221">
      <w:pPr>
        <w:pStyle w:val="s0"/>
        <w:rPr>
          <w:rFonts w:asciiTheme="minorEastAsia" w:eastAsiaTheme="minorEastAsia" w:hAnsiTheme="minorEastAsia" w:cs="Times New Roman" w:hint="eastAsia"/>
        </w:rPr>
      </w:pPr>
    </w:p>
    <w:p w:rsidR="00E772C1" w:rsidRDefault="00E772C1" w:rsidP="00E772C1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  <w:noProof/>
        </w:rPr>
        <w:drawing>
          <wp:inline distT="0" distB="0" distL="0" distR="0" wp14:anchorId="7D452AB9" wp14:editId="61850752">
            <wp:extent cx="1990455" cy="25580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대신내사진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78" cy="25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C1" w:rsidRPr="0094311F" w:rsidRDefault="00E772C1" w:rsidP="00E772C1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 w:rsidRPr="0094311F">
        <w:rPr>
          <w:rFonts w:asciiTheme="minorEastAsia" w:eastAsiaTheme="minorEastAsia" w:hAnsiTheme="minorEastAsia" w:hint="eastAsia"/>
          <w:b/>
          <w:bCs/>
        </w:rPr>
        <w:t>작성자</w:t>
      </w:r>
      <w:r w:rsidRPr="0094311F">
        <w:rPr>
          <w:rFonts w:asciiTheme="minorEastAsia" w:eastAsiaTheme="minorEastAsia" w:hAnsiTheme="minorEastAsia" w:cs="Times New Roman" w:hint="eastAsia"/>
          <w:b/>
          <w:bCs/>
        </w:rPr>
        <w:t xml:space="preserve"> :</w:t>
      </w:r>
      <w:r>
        <w:rPr>
          <w:rFonts w:asciiTheme="minorEastAsia" w:eastAsiaTheme="minorEastAsia" w:hAnsiTheme="minorEastAsia" w:cs="Times New Roman" w:hint="eastAsia"/>
          <w:b/>
          <w:bCs/>
        </w:rPr>
        <w:t>웹학과 이신협 강사</w:t>
      </w:r>
    </w:p>
    <w:p w:rsidR="00E772C1" w:rsidRDefault="00E772C1" w:rsidP="00E772C1">
      <w:pPr>
        <w:pStyle w:val="s0"/>
        <w:rPr>
          <w:rFonts w:asciiTheme="minorEastAsia" w:eastAsiaTheme="minorEastAsia" w:hAnsiTheme="minorEastAsia"/>
          <w:b/>
          <w:bCs/>
        </w:rPr>
      </w:pPr>
    </w:p>
    <w:p w:rsidR="00E772C1" w:rsidRDefault="00E772C1" w:rsidP="00E772C1">
      <w:pPr>
        <w:pStyle w:val="s0"/>
        <w:rPr>
          <w:rFonts w:asciiTheme="minorEastAsia" w:eastAsiaTheme="minorEastAsia" w:hAnsiTheme="minorEastAsia"/>
          <w:b/>
          <w:bCs/>
        </w:rPr>
      </w:pPr>
    </w:p>
    <w:p w:rsidR="00E772C1" w:rsidRDefault="00E772C1" w:rsidP="00E772C1">
      <w:pPr>
        <w:pStyle w:val="s0"/>
        <w:rPr>
          <w:rFonts w:asciiTheme="minorEastAsia" w:eastAsiaTheme="minorEastAsia" w:hAnsiTheme="minorEastAsia" w:cs="Times New Roman"/>
          <w:b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50F89" wp14:editId="4331C1A7">
                <wp:simplePos x="0" y="0"/>
                <wp:positionH relativeFrom="column">
                  <wp:posOffset>254000</wp:posOffset>
                </wp:positionH>
                <wp:positionV relativeFrom="paragraph">
                  <wp:posOffset>405765</wp:posOffset>
                </wp:positionV>
                <wp:extent cx="6616700" cy="49403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0" cy="494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C1" w:rsidRPr="00723A2C" w:rsidRDefault="00E772C1" w:rsidP="00E772C1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b/>
                              </w:rPr>
                            </w:pPr>
                            <w:r w:rsidRPr="00723A2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</w:rPr>
                              <w:t>강의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</w:rPr>
                              <w:t xml:space="preserve">가능 </w:t>
                            </w:r>
                            <w:r w:rsidRPr="00723A2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</w:rPr>
                              <w:t>과목</w:t>
                            </w:r>
                          </w:p>
                          <w:p w:rsidR="00E772C1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XHTML1.0 / CSS2</w:t>
                            </w:r>
                          </w:p>
                          <w:p w:rsidR="00E772C1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HTML5 / CSS3 </w:t>
                            </w:r>
                          </w:p>
                          <w:p w:rsidR="00E772C1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  <w:p w:rsidR="00E772C1" w:rsidRPr="00A86F82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18"/>
                              </w:rPr>
                              <w:t>반응형웹디자인</w:t>
                            </w:r>
                          </w:p>
                          <w:p w:rsidR="00E772C1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PHOTOSHOP / ILLUSTRATOR</w:t>
                            </w:r>
                          </w:p>
                          <w:p w:rsidR="00E772C1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PREMIERE / AFTEREFFECT</w:t>
                            </w:r>
                          </w:p>
                          <w:p w:rsidR="00E772C1" w:rsidRPr="00723A2C" w:rsidRDefault="00E772C1" w:rsidP="00E772C1">
                            <w:pPr>
                              <w:pStyle w:val="s0"/>
                              <w:ind w:firstLine="72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772C1" w:rsidRDefault="00E772C1" w:rsidP="00E772C1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F2E01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주요 이력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정보뱅크(2001.11-2003.11)강사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홍익(2003.10-2004.11)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서강(2004.04-2004.11)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중앙(2005.1-2005.12)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더조은(2006.10-2007.12)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이빌드(2007.07-2008.07)  개발실장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대신(2008.9-2012.9)   </w:t>
                            </w: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강사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디자인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기획팀장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666666"/>
                                <w:spacing w:val="-1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772C1" w:rsidRDefault="00E772C1" w:rsidP="00E772C1">
                            <w:pPr>
                              <w:pStyle w:val="a8"/>
                              <w:spacing w:before="0" w:beforeAutospacing="0" w:after="0" w:afterAutospacing="0" w:line="252" w:lineRule="atLeast"/>
                              <w:ind w:leftChars="360" w:left="720"/>
                              <w:rPr>
                                <w:rFonts w:ascii="돋움" w:eastAsia="돋움" w:hAnsi="돋움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666666"/>
                                <w:sz w:val="18"/>
                                <w:szCs w:val="18"/>
                              </w:rPr>
                              <w:t>아이티뱅크(2012.11~) 프로그래밍 강사</w:t>
                            </w:r>
                          </w:p>
                          <w:p w:rsidR="00E772C1" w:rsidRPr="00A86F82" w:rsidRDefault="00E772C1" w:rsidP="00E772C1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</w:p>
                          <w:p w:rsidR="00E772C1" w:rsidRDefault="00E772C1" w:rsidP="00E772C1">
                            <w:pPr>
                              <w:ind w:left="720"/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</w:rPr>
                              <w:br/>
                            </w:r>
                          </w:p>
                          <w:p w:rsidR="00E772C1" w:rsidRDefault="00E772C1" w:rsidP="00E77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0F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pt;margin-top:31.95pt;width:521pt;height:3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" fillcolor="white [3201]" stroked="f" strokeweight=".5pt">
                <v:path arrowok="t"/>
                <v:textbox>
                  <w:txbxContent>
                    <w:p w:rsidR="00E772C1" w:rsidRPr="00723A2C" w:rsidRDefault="00E772C1" w:rsidP="00E772C1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b/>
                        </w:rPr>
                      </w:pPr>
                      <w:r w:rsidRPr="00723A2C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</w:rPr>
                        <w:t>강의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</w:rPr>
                        <w:t xml:space="preserve">가능 </w:t>
                      </w:r>
                      <w:r w:rsidRPr="00723A2C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</w:rPr>
                        <w:t>과목</w:t>
                      </w:r>
                    </w:p>
                    <w:p w:rsidR="00E772C1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>XHTML1.0 / CSS2</w:t>
                      </w:r>
                    </w:p>
                    <w:p w:rsidR="00E772C1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 xml:space="preserve">HTML5 / CSS3 </w:t>
                      </w:r>
                    </w:p>
                    <w:p w:rsidR="00E772C1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>JQUERY</w:t>
                      </w:r>
                    </w:p>
                    <w:p w:rsidR="00E772C1" w:rsidRPr="00A86F82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18"/>
                        </w:rPr>
                        <w:t>반응형웹디자인</w:t>
                      </w:r>
                    </w:p>
                    <w:p w:rsidR="00E772C1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>PHOTOSHOP / ILLUSTRATOR</w:t>
                      </w:r>
                    </w:p>
                    <w:p w:rsidR="00E772C1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>PREMIERE / AFTEREFFECT</w:t>
                      </w:r>
                    </w:p>
                    <w:p w:rsidR="00E772C1" w:rsidRPr="00723A2C" w:rsidRDefault="00E772C1" w:rsidP="00E772C1">
                      <w:pPr>
                        <w:pStyle w:val="s0"/>
                        <w:ind w:firstLine="720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</w:rPr>
                      </w:pPr>
                    </w:p>
                    <w:p w:rsidR="00E772C1" w:rsidRDefault="00E772C1" w:rsidP="00E772C1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7F2E01">
                        <w:rPr>
                          <w:rFonts w:asciiTheme="majorEastAsia" w:eastAsiaTheme="majorEastAsia" w:hAnsiTheme="majorEastAsia" w:cs="Times New Roman" w:hint="eastAsia"/>
                          <w:b/>
                          <w:sz w:val="20"/>
                          <w:szCs w:val="20"/>
                        </w:rPr>
                        <w:t>주요 이력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정보뱅크(2001.11-2003.11)강사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홍익(2003.10-2004.11)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서강(2004.04-2004.11)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중앙(2005.1-2005.12)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더조은(2006.10-2007.12)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이빌드(2007.07-2008.07)  개발실장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대신(2008.9-2012.9)   </w:t>
                      </w:r>
                      <w:r>
                        <w:rPr>
                          <w:rFonts w:ascii="돋움" w:eastAsia="돋움" w:hAnsi="돋움" w:hint="eastAsia"/>
                          <w:color w:val="666666"/>
                          <w:spacing w:val="-10"/>
                          <w:sz w:val="18"/>
                          <w:szCs w:val="18"/>
                        </w:rPr>
                        <w:t>강사</w:t>
                      </w:r>
                      <w:r>
                        <w:rPr>
                          <w:rFonts w:ascii="바탕체" w:eastAsia="바탕체" w:hAnsi="바탕체" w:hint="eastAsia"/>
                          <w:color w:val="666666"/>
                          <w:spacing w:val="-1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돋움" w:eastAsia="돋움" w:hAnsi="돋움" w:hint="eastAsia"/>
                          <w:color w:val="666666"/>
                          <w:spacing w:val="-10"/>
                          <w:sz w:val="18"/>
                          <w:szCs w:val="18"/>
                        </w:rPr>
                        <w:t>디자인</w:t>
                      </w:r>
                      <w:r>
                        <w:rPr>
                          <w:rFonts w:ascii="바탕체" w:eastAsia="바탕체" w:hAnsi="바탕체" w:hint="eastAsia"/>
                          <w:color w:val="666666"/>
                          <w:spacing w:val="-1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돋움" w:eastAsia="돋움" w:hAnsi="돋움" w:hint="eastAsia"/>
                          <w:color w:val="666666"/>
                          <w:spacing w:val="-10"/>
                          <w:sz w:val="18"/>
                          <w:szCs w:val="18"/>
                        </w:rPr>
                        <w:t>기획팀장</w:t>
                      </w:r>
                      <w:r>
                        <w:rPr>
                          <w:rFonts w:ascii="바탕체" w:eastAsia="바탕체" w:hAnsi="바탕체" w:hint="eastAsia"/>
                          <w:color w:val="666666"/>
                          <w:spacing w:val="-10"/>
                          <w:sz w:val="18"/>
                          <w:szCs w:val="18"/>
                        </w:rPr>
                        <w:t>)</w:t>
                      </w:r>
                    </w:p>
                    <w:p w:rsidR="00E772C1" w:rsidRDefault="00E772C1" w:rsidP="00E772C1">
                      <w:pPr>
                        <w:pStyle w:val="a8"/>
                        <w:spacing w:before="0" w:beforeAutospacing="0" w:after="0" w:afterAutospacing="0" w:line="252" w:lineRule="atLeast"/>
                        <w:ind w:leftChars="360" w:left="720"/>
                        <w:rPr>
                          <w:rFonts w:ascii="돋움" w:eastAsia="돋움" w:hAnsi="돋움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666666"/>
                          <w:sz w:val="18"/>
                          <w:szCs w:val="18"/>
                        </w:rPr>
                        <w:t>아이티뱅크(2012.11~) 프로그래밍 강사</w:t>
                      </w:r>
                    </w:p>
                    <w:p w:rsidR="00E772C1" w:rsidRPr="00A86F82" w:rsidRDefault="00E772C1" w:rsidP="00E772C1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</w:rPr>
                      </w:pPr>
                    </w:p>
                    <w:p w:rsidR="00E772C1" w:rsidRDefault="00E772C1" w:rsidP="00E772C1">
                      <w:pPr>
                        <w:ind w:left="720"/>
                      </w:pPr>
                      <w:r>
                        <w:rPr>
                          <w:rFonts w:asciiTheme="majorEastAsia" w:eastAsiaTheme="majorEastAsia" w:hAnsiTheme="majorEastAsia" w:cs="Times New Roman"/>
                        </w:rPr>
                        <w:br/>
                      </w:r>
                    </w:p>
                    <w:p w:rsidR="00E772C1" w:rsidRDefault="00E772C1" w:rsidP="00E772C1"/>
                  </w:txbxContent>
                </v:textbox>
              </v:shape>
            </w:pict>
          </mc:Fallback>
        </mc:AlternateContent>
      </w:r>
      <w:r w:rsidRPr="0094311F">
        <w:rPr>
          <w:rFonts w:asciiTheme="minorEastAsia" w:eastAsiaTheme="minorEastAsia" w:hAnsiTheme="minorEastAsia" w:hint="eastAsia"/>
          <w:b/>
          <w:bCs/>
        </w:rPr>
        <w:t>1. 선생님 소개</w:t>
      </w:r>
      <w:r w:rsidRPr="0094311F">
        <w:rPr>
          <w:rFonts w:asciiTheme="minorEastAsia" w:eastAsiaTheme="minorEastAsia" w:hAnsiTheme="minorEastAsia"/>
          <w:b/>
          <w:bCs/>
        </w:rPr>
        <w:br/>
      </w:r>
      <w:bookmarkStart w:id="0" w:name="_GoBack"/>
      <w:bookmarkEnd w:id="0"/>
      <w:r w:rsidRPr="0094311F">
        <w:rPr>
          <w:rFonts w:asciiTheme="minorEastAsia" w:eastAsiaTheme="minorEastAsia" w:hAnsiTheme="minorEastAsia" w:cs="Times New Roman"/>
          <w:color w:val="FF0000"/>
        </w:rPr>
        <w:br/>
      </w:r>
    </w:p>
    <w:p w:rsidR="00E772C1" w:rsidRDefault="00E772C1" w:rsidP="00E772C1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color w:val="000000" w:themeColor="text1"/>
          <w:kern w:val="0"/>
        </w:rPr>
      </w:pPr>
      <w:r>
        <w:rPr>
          <w:rFonts w:asciiTheme="minorEastAsia" w:eastAsiaTheme="minorEastAsia" w:hAnsiTheme="minorEastAsia" w:cs="Times New Roman"/>
          <w:b/>
          <w:color w:val="000000" w:themeColor="text1"/>
        </w:rPr>
        <w:br w:type="page"/>
      </w:r>
    </w:p>
    <w:p w:rsidR="004E7C36" w:rsidRDefault="004E7C36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color w:val="000000" w:themeColor="text1"/>
          <w:kern w:val="0"/>
        </w:rPr>
      </w:pPr>
    </w:p>
    <w:p w:rsidR="00827203" w:rsidRDefault="004A5A68" w:rsidP="00B70C38">
      <w:pPr>
        <w:pStyle w:val="s0"/>
        <w:rPr>
          <w:rFonts w:asciiTheme="minorEastAsia" w:eastAsiaTheme="minorEastAsia" w:hAnsiTheme="minorEastAsia" w:cs="Times New Roman"/>
          <w:b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62965</wp:posOffset>
            </wp:positionV>
            <wp:extent cx="4114800" cy="2638425"/>
            <wp:effectExtent l="19050" t="0" r="0" b="0"/>
            <wp:wrapTopAndBottom/>
            <wp:docPr id="15" name="20130718_291/arcmedia_13741090073899VOna_PNG/j03.png" descr="http://postfiles4.naver.net/20130718_291/arcmedia_13741090073899VOna_PNG/j03.pn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8_291/arcmedia_13741090073899VOna_PNG/j03.png" descr="http://postfiles4.naver.net/20130718_291/arcmedia_13741090073899VOna_PNG/j03.png?type=w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b/>
          <w:color w:val="000000" w:themeColor="text1"/>
          <w:sz w:val="20"/>
          <w:szCs w:val="20"/>
        </w:rPr>
        <w:t>웹포트폴리오 디자이너 웹퍼블리셔 배출 사례</w:t>
      </w:r>
    </w:p>
    <w:p w:rsidR="004A5A68" w:rsidRPr="004A5A68" w:rsidRDefault="004A5A68" w:rsidP="00B70C38">
      <w:pPr>
        <w:pStyle w:val="s0"/>
        <w:rPr>
          <w:rFonts w:asciiTheme="minorEastAsia" w:eastAsiaTheme="minorEastAsia" w:hAnsiTheme="minorEastAsia" w:cs="Times New Roman"/>
          <w:sz w:val="20"/>
          <w:szCs w:val="20"/>
        </w:rPr>
      </w:pPr>
      <w:r w:rsidRPr="004A5A68">
        <w:rPr>
          <w:rFonts w:asciiTheme="minorEastAsia" w:eastAsiaTheme="minorEastAsia" w:hAnsiTheme="minorEastAsia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138430</wp:posOffset>
            </wp:positionV>
            <wp:extent cx="4981575" cy="3486150"/>
            <wp:effectExtent l="19050" t="0" r="9525" b="0"/>
            <wp:wrapTopAndBottom/>
            <wp:docPr id="16" name="20130718_9/arcmedia_1374108319413eOy4R_PNG/sun03.png" descr="http://postfiles10.naver.net/20130718_9/arcmedia_1374108319413eOy4R_PNG/sun03.pn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18_9/arcmedia_1374108319413eOy4R_PNG/sun03.png" descr="http://postfiles10.naver.net/20130718_9/arcmedia_1374108319413eOy4R_PNG/sun03.png?type=w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A68">
        <w:rPr>
          <w:rFonts w:asciiTheme="minorEastAsia" w:eastAsiaTheme="minorEastAsia" w:hAnsiTheme="minorEastAsia" w:cs="Times New Roman" w:hint="eastAsia"/>
          <w:sz w:val="20"/>
          <w:szCs w:val="20"/>
        </w:rPr>
        <w:t>디비컷 이달의 우수 포폴 학생 다수 배출</w:t>
      </w:r>
    </w:p>
    <w:p w:rsidR="004A5A68" w:rsidRPr="004A5A68" w:rsidRDefault="004A5A68" w:rsidP="00B70C38">
      <w:pPr>
        <w:pStyle w:val="s0"/>
        <w:rPr>
          <w:rFonts w:asciiTheme="minorEastAsia" w:eastAsiaTheme="minorEastAsia" w:hAnsiTheme="minorEastAsia" w:cs="Times New Roman"/>
          <w:sz w:val="20"/>
          <w:szCs w:val="20"/>
        </w:rPr>
      </w:pPr>
      <w:r w:rsidRPr="004A5A68">
        <w:rPr>
          <w:rFonts w:asciiTheme="minorEastAsia" w:eastAsiaTheme="minorEastAsia" w:hAnsiTheme="minorEastAsia" w:cs="Times New Roman" w:hint="eastAsia"/>
          <w:sz w:val="20"/>
          <w:szCs w:val="20"/>
        </w:rPr>
        <w:t>메가박스 대리급 디자이너 배출</w:t>
      </w:r>
    </w:p>
    <w:p w:rsidR="00B70C38" w:rsidRPr="00827203" w:rsidRDefault="004A5A68" w:rsidP="00B70C38">
      <w:pPr>
        <w:pStyle w:val="s0"/>
        <w:rPr>
          <w:rFonts w:asciiTheme="minorEastAsia" w:eastAsiaTheme="minorEastAsia" w:hAnsiTheme="minorEastAsia" w:cs="Times New Roman"/>
          <w:color w:val="FF0000"/>
        </w:rPr>
      </w:pPr>
      <w:r w:rsidRPr="004A5A68">
        <w:rPr>
          <w:rFonts w:asciiTheme="minorEastAsia" w:eastAsiaTheme="minorEastAsia" w:hAnsiTheme="minorEastAsia" w:cs="Times New Roman" w:hint="eastAsia"/>
          <w:sz w:val="20"/>
          <w:szCs w:val="20"/>
        </w:rPr>
        <w:t>유명 대학 우수 학생 졸업 작품 지도</w:t>
      </w:r>
      <w:r w:rsidR="004A6BAC" w:rsidRPr="0094311F">
        <w:rPr>
          <w:rFonts w:asciiTheme="minorEastAsia" w:eastAsiaTheme="minorEastAsia" w:hAnsiTheme="minorEastAsia" w:cs="Times New Roman"/>
          <w:color w:val="FF0000"/>
        </w:rPr>
        <w:br/>
      </w:r>
    </w:p>
    <w:p w:rsidR="00AB33EA" w:rsidRPr="0094311F" w:rsidRDefault="00AB33E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94311F">
        <w:rPr>
          <w:rFonts w:asciiTheme="minorEastAsia" w:eastAsiaTheme="minorEastAsia" w:hAnsiTheme="minorEastAsia"/>
          <w:b/>
          <w:bCs/>
        </w:rPr>
        <w:br w:type="page"/>
      </w:r>
    </w:p>
    <w:p w:rsidR="00AB33EA" w:rsidRDefault="00E52114">
      <w:pPr>
        <w:pStyle w:val="s0"/>
        <w:jc w:val="both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 w:rsidRPr="0094311F">
        <w:rPr>
          <w:rFonts w:asciiTheme="minorEastAsia" w:eastAsiaTheme="minorEastAsia" w:hAnsiTheme="minorEastAsia" w:hint="eastAsia"/>
          <w:b/>
          <w:bCs/>
        </w:rPr>
        <w:t xml:space="preserve">2. </w:t>
      </w:r>
      <w:r w:rsidR="002D5A5A">
        <w:rPr>
          <w:rFonts w:asciiTheme="minorEastAsia" w:eastAsiaTheme="minorEastAsia" w:hAnsiTheme="minorEastAsia" w:hint="eastAsia"/>
          <w:b/>
          <w:bCs/>
        </w:rPr>
        <w:t>담당</w:t>
      </w:r>
      <w:r w:rsidR="0001236B">
        <w:rPr>
          <w:rFonts w:asciiTheme="minorEastAsia" w:eastAsiaTheme="minorEastAsia" w:hAnsiTheme="minorEastAsia" w:hint="eastAsia"/>
          <w:b/>
          <w:bCs/>
        </w:rPr>
        <w:t xml:space="preserve">학생 </w:t>
      </w:r>
      <w:r w:rsidR="00827203">
        <w:rPr>
          <w:rFonts w:asciiTheme="minorEastAsia" w:eastAsiaTheme="minorEastAsia" w:hAnsiTheme="minorEastAsia" w:hint="eastAsia"/>
          <w:b/>
          <w:bCs/>
        </w:rPr>
        <w:t>포트폴리오 모음</w:t>
      </w:r>
    </w:p>
    <w:p w:rsidR="007B76E0" w:rsidRPr="004A5A68" w:rsidRDefault="004A5A68" w:rsidP="004A5A68">
      <w:pPr>
        <w:pStyle w:val="s0"/>
        <w:ind w:firstLineChars="400" w:firstLine="960"/>
        <w:jc w:val="both"/>
        <w:rPr>
          <w:rFonts w:asciiTheme="minorEastAsia" w:eastAsiaTheme="minorEastAsia" w:hAnsiTheme="minorEastAsia"/>
          <w:bCs/>
          <w:sz w:val="20"/>
          <w:szCs w:val="20"/>
        </w:rPr>
      </w:pPr>
      <w:r w:rsidRPr="004A5A68">
        <w:rPr>
          <w:rFonts w:asciiTheme="minorEastAsia" w:eastAsiaTheme="minorEastAsia" w:hAnsiTheme="minorEastAsia"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399540</wp:posOffset>
            </wp:positionV>
            <wp:extent cx="4686300" cy="3514725"/>
            <wp:effectExtent l="19050" t="0" r="0" b="0"/>
            <wp:wrapTopAndBottom/>
            <wp:docPr id="1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665" t="10142" r="22235" b="1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A68">
        <w:rPr>
          <w:rFonts w:asciiTheme="minorEastAsia" w:eastAsiaTheme="minorEastAsia" w:hAnsiTheme="minorEastAsia"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89865</wp:posOffset>
            </wp:positionV>
            <wp:extent cx="5895975" cy="3609975"/>
            <wp:effectExtent l="19050" t="0" r="9525" b="0"/>
            <wp:wrapTopAndBottom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29" t="11359" r="11339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A68">
        <w:rPr>
          <w:rFonts w:asciiTheme="minorEastAsia" w:eastAsiaTheme="minorEastAsia" w:hAnsiTheme="minorEastAsia" w:hint="eastAsia"/>
          <w:bCs/>
          <w:sz w:val="20"/>
          <w:szCs w:val="20"/>
        </w:rPr>
        <w:t xml:space="preserve">외 우수 포폴 백여점 </w:t>
      </w:r>
      <w:r w:rsidR="00336461">
        <w:rPr>
          <w:rFonts w:asciiTheme="minorEastAsia" w:eastAsiaTheme="minorEastAsia" w:hAnsiTheme="minorEastAsia" w:hint="eastAsia"/>
          <w:bCs/>
          <w:sz w:val="20"/>
          <w:szCs w:val="20"/>
        </w:rPr>
        <w:t>지도</w:t>
      </w:r>
      <w:r w:rsidR="007B76E0" w:rsidRPr="0094311F"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:rsidR="00265B3C" w:rsidRPr="0094311F" w:rsidRDefault="002872A8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265B3C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. 사용 소프트웨어</w:t>
      </w:r>
    </w:p>
    <w:p w:rsidR="00B01C19" w:rsidRDefault="004A5A68" w:rsidP="00B01C19">
      <w:pPr>
        <w:pStyle w:val="s0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개발툴 : sublime, 포토샵, 일러스트</w:t>
      </w:r>
      <w:r w:rsidR="00B01C19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B01C19" w:rsidRPr="00B01C1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1C19">
        <w:rPr>
          <w:rFonts w:asciiTheme="minorEastAsia" w:eastAsiaTheme="minorEastAsia" w:hAnsiTheme="minorEastAsia" w:hint="eastAsia"/>
          <w:sz w:val="22"/>
          <w:szCs w:val="22"/>
        </w:rPr>
        <w:t>드림위버 , EditPlus 등의 에디터</w:t>
      </w:r>
    </w:p>
    <w:p w:rsidR="00B01C19" w:rsidRDefault="00B01C19" w:rsidP="00B01C19">
      <w:pPr>
        <w:pStyle w:val="s0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E653E" w:rsidRPr="004B2975" w:rsidRDefault="006E653E" w:rsidP="00B01C19">
      <w:pPr>
        <w:pStyle w:val="s0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  <w:r w:rsidRPr="0094311F">
        <w:rPr>
          <w:rFonts w:asciiTheme="minorEastAsia" w:eastAsiaTheme="minorEastAsia" w:hAnsiTheme="minorEastAsia"/>
          <w:sz w:val="22"/>
          <w:szCs w:val="22"/>
        </w:rPr>
        <w:br/>
      </w:r>
      <w:r w:rsidR="00ED20DE" w:rsidRPr="0094311F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94311F">
        <w:rPr>
          <w:rFonts w:asciiTheme="minorEastAsia" w:eastAsiaTheme="minorEastAsia" w:hAnsiTheme="minorEastAsia" w:hint="eastAsia"/>
          <w:b/>
          <w:sz w:val="28"/>
          <w:szCs w:val="28"/>
        </w:rPr>
        <w:t xml:space="preserve">. </w:t>
      </w:r>
      <w:r w:rsidR="00996784">
        <w:rPr>
          <w:rFonts w:asciiTheme="minorEastAsia" w:eastAsiaTheme="minorEastAsia" w:hAnsiTheme="minorEastAsia" w:hint="eastAsia"/>
          <w:b/>
          <w:sz w:val="28"/>
          <w:szCs w:val="28"/>
        </w:rPr>
        <w:t>사전 준비할 항목</w:t>
      </w:r>
      <w:r w:rsidRPr="0094311F">
        <w:rPr>
          <w:rFonts w:asciiTheme="minorEastAsia" w:eastAsiaTheme="minorEastAsia" w:hAnsiTheme="minorEastAsia"/>
          <w:sz w:val="22"/>
          <w:szCs w:val="22"/>
        </w:rPr>
        <w:br/>
      </w:r>
      <w:r w:rsidR="00583402" w:rsidRPr="0094311F">
        <w:rPr>
          <w:rFonts w:asciiTheme="minorEastAsia" w:eastAsiaTheme="minorEastAsia" w:hAnsiTheme="minorEastAsia" w:hint="eastAsia"/>
          <w:sz w:val="22"/>
          <w:szCs w:val="22"/>
        </w:rPr>
        <w:tab/>
      </w:r>
      <w:r w:rsidR="004A5A68">
        <w:rPr>
          <w:rFonts w:asciiTheme="minorEastAsia" w:eastAsiaTheme="minorEastAsia" w:hAnsiTheme="minorEastAsia" w:hint="eastAsia"/>
          <w:sz w:val="22"/>
          <w:szCs w:val="22"/>
        </w:rPr>
        <w:t>포토샵/ 일러스트 / 웹1~3단계 선수강</w:t>
      </w:r>
      <w:r w:rsidRPr="0094311F">
        <w:rPr>
          <w:rFonts w:asciiTheme="minorEastAsia" w:eastAsiaTheme="minorEastAsia" w:hAnsiTheme="minorEastAsia"/>
          <w:sz w:val="22"/>
          <w:szCs w:val="22"/>
        </w:rPr>
        <w:br/>
      </w:r>
      <w:r w:rsidRPr="0094311F">
        <w:rPr>
          <w:rFonts w:asciiTheme="minorEastAsia" w:eastAsiaTheme="minorEastAsia" w:hAnsiTheme="minorEastAsia" w:hint="eastAsia"/>
          <w:sz w:val="22"/>
          <w:szCs w:val="22"/>
        </w:rPr>
        <w:br/>
      </w:r>
      <w:r w:rsidR="00ED20DE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5</w:t>
      </w:r>
      <w:r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. 훈련 목표</w:t>
      </w:r>
    </w:p>
    <w:p w:rsidR="001325A1" w:rsidRDefault="001325A1" w:rsidP="00583402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1</w:t>
      </w:r>
      <w:r w:rsidR="006E653E" w:rsidRPr="0094311F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. </w:t>
      </w:r>
      <w:r w:rsidR="004A5A68">
        <w:rPr>
          <w:rFonts w:asciiTheme="minorEastAsia" w:eastAsiaTheme="minorEastAsia" w:hAnsiTheme="minorEastAsia" w:cs="Times New Roman" w:hint="eastAsia"/>
          <w:sz w:val="22"/>
          <w:szCs w:val="22"/>
        </w:rPr>
        <w:t>홈페이지 제작의 실무 노하우 전달해서 취업/진학/유학 등에 도움을 주고자 한다.</w:t>
      </w:r>
    </w:p>
    <w:p w:rsidR="001325A1" w:rsidRDefault="001325A1" w:rsidP="00583402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2. 어려운 학습 부분은 반복 습득을 통해 머리가 아닌 몸으로 익힐 수 있도록 유도한다.</w:t>
      </w:r>
    </w:p>
    <w:p w:rsidR="001325A1" w:rsidRDefault="001325A1" w:rsidP="00583402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3. 기능 위주 학습이 아닌 기능의 원리를 파악하여 직접 파악하여 적용할 수 있도록 하여 </w:t>
      </w:r>
      <w:r w:rsidR="004A5A68">
        <w:rPr>
          <w:rFonts w:asciiTheme="minorEastAsia" w:eastAsiaTheme="minorEastAsia" w:hAnsiTheme="minorEastAsia" w:cs="Times New Roman" w:hint="eastAsia"/>
          <w:sz w:val="22"/>
          <w:szCs w:val="22"/>
        </w:rPr>
        <w:t>포폴제작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의 재미를 가미한다.</w:t>
      </w:r>
    </w:p>
    <w:p w:rsidR="00A1317A" w:rsidRDefault="001325A1" w:rsidP="001325A1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4. 직접 포트폴리오를 제작하고 업데이트하며 키워나간다. (면접시 직접 어필할 수 있도록 원리기반의 제작 방식)</w:t>
      </w:r>
    </w:p>
    <w:p w:rsidR="005B15FC" w:rsidRPr="0094311F" w:rsidRDefault="001325A1" w:rsidP="005B15FC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5. 취업, 창업, 취미에 관계없이 </w:t>
      </w:r>
      <w:r w:rsidR="004A5A68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개인이 </w:t>
      </w:r>
      <w:r w:rsidR="0049573E">
        <w:rPr>
          <w:rFonts w:asciiTheme="minorEastAsia" w:eastAsiaTheme="minorEastAsia" w:hAnsiTheme="minorEastAsia" w:cs="Times New Roman" w:hint="eastAsia"/>
          <w:sz w:val="22"/>
          <w:szCs w:val="22"/>
        </w:rPr>
        <w:t>원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하는 방향을 맞추어준다.</w:t>
      </w:r>
    </w:p>
    <w:p w:rsidR="00ED20DE" w:rsidRPr="0094311F" w:rsidRDefault="00ED20DE" w:rsidP="00ED20DE">
      <w:pPr>
        <w:pStyle w:val="s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 w:rsidRPr="0094311F">
        <w:rPr>
          <w:rFonts w:asciiTheme="minorEastAsia" w:eastAsiaTheme="minorEastAsia" w:hAnsiTheme="minorEastAsia"/>
          <w:b/>
          <w:bCs/>
          <w:sz w:val="28"/>
          <w:szCs w:val="28"/>
        </w:rPr>
        <w:br/>
      </w:r>
      <w:r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6. 학습수준 및 난이도</w:t>
      </w:r>
    </w:p>
    <w:p w:rsidR="00255205" w:rsidRPr="0094311F" w:rsidRDefault="00ED20DE" w:rsidP="00ED20DE">
      <w:pPr>
        <w:pStyle w:val="s0"/>
        <w:ind w:left="7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94311F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나이제한 : 1</w:t>
      </w:r>
      <w:r w:rsidR="00367D49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5</w:t>
      </w:r>
      <w:r w:rsidRPr="0094311F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세~40세</w:t>
      </w:r>
      <w:r w:rsidRPr="0094311F">
        <w:rPr>
          <w:rFonts w:asciiTheme="minorEastAsia" w:eastAsiaTheme="minorEastAsia" w:hAnsiTheme="minorEastAsia" w:cs="Times New Roman"/>
          <w:bCs/>
          <w:sz w:val="22"/>
          <w:szCs w:val="22"/>
        </w:rPr>
        <w:br/>
      </w:r>
      <w:r w:rsidRPr="0094311F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난이도 :</w:t>
      </w:r>
      <w:r w:rsidR="004A5A68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★★★</w:t>
      </w:r>
      <w:r w:rsidRPr="0094311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 (난이도 </w:t>
      </w:r>
      <w:r w:rsidR="004A5A68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다소 </w:t>
      </w:r>
      <w:r w:rsidRPr="0094311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높음</w:t>
      </w:r>
      <w:r w:rsidR="00DF772C" w:rsidRPr="0094311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, </w:t>
      </w:r>
      <w:r w:rsidR="00C023F5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컴퓨터에 대해 기본적인 지식이 필요함. </w:t>
      </w:r>
      <w:r w:rsidR="004A5A68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웹에 대한 이해가 있어야 함</w:t>
      </w:r>
      <w:r w:rsidRPr="0094311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)</w:t>
      </w:r>
      <w:r w:rsidRPr="0094311F">
        <w:rPr>
          <w:rFonts w:asciiTheme="minorEastAsia" w:eastAsiaTheme="minorEastAsia" w:hAnsiTheme="minorEastAsia" w:cs="Times New Roman" w:hint="eastAsia"/>
          <w:bCs/>
          <w:sz w:val="22"/>
          <w:szCs w:val="22"/>
        </w:rPr>
        <w:br/>
      </w:r>
      <w:r w:rsidRPr="0094311F">
        <w:rPr>
          <w:rFonts w:asciiTheme="minorEastAsia" w:eastAsiaTheme="minorEastAsia" w:hAnsiTheme="minorEastAsia" w:hint="eastAsia"/>
          <w:b/>
          <w:sz w:val="22"/>
          <w:szCs w:val="22"/>
        </w:rPr>
        <w:t>선수강과목 :</w:t>
      </w:r>
      <w:r w:rsidR="004A5A68">
        <w:rPr>
          <w:rFonts w:asciiTheme="minorEastAsia" w:eastAsiaTheme="minorEastAsia" w:hAnsiTheme="minorEastAsia" w:hint="eastAsia"/>
          <w:sz w:val="22"/>
          <w:szCs w:val="22"/>
        </w:rPr>
        <w:t>포토샵/일러스트/웹표준 코딩/ jQuery</w:t>
      </w:r>
    </w:p>
    <w:p w:rsidR="00881CC3" w:rsidRPr="0094311F" w:rsidRDefault="009E13F9" w:rsidP="00881CC3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7</w:t>
      </w:r>
      <w:r w:rsidR="00881CC3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. 수업방식</w:t>
      </w:r>
    </w:p>
    <w:p w:rsidR="00A4081F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1</w:t>
      </w:r>
      <w:r w:rsidRPr="0094311F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기능 수업과 기반이 되는 수업을 적절히 병행하여 실무와 이론을 같이 배울 수 있도록 합니다.</w:t>
      </w:r>
    </w:p>
    <w:p w:rsidR="00A4081F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2. 암기보다는 이해를 할 수 있도록 유도하며, 원리와 과정의 중요성을 강조합니다.</w:t>
      </w:r>
    </w:p>
    <w:p w:rsidR="00A4081F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3. 직접 생각한 내용을 실무에서 응용 할 수 있도록 학생들의 의견을 수업내용으로 채택하여 </w:t>
      </w:r>
      <w:r>
        <w:rPr>
          <w:rFonts w:asciiTheme="minorEastAsia" w:eastAsiaTheme="minorEastAsia" w:hAnsiTheme="minorEastAsia" w:cs="Times New Roman"/>
          <w:sz w:val="22"/>
          <w:szCs w:val="22"/>
        </w:rPr>
        <w:t>강의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합니다.</w:t>
      </w:r>
    </w:p>
    <w:p w:rsidR="00A4081F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4. </w:t>
      </w:r>
      <w:r w:rsidR="004A5A68">
        <w:rPr>
          <w:rFonts w:asciiTheme="minorEastAsia" w:eastAsiaTheme="minorEastAsia" w:hAnsiTheme="minorEastAsia" w:cs="Times New Roman" w:hint="eastAsia"/>
          <w:sz w:val="22"/>
          <w:szCs w:val="22"/>
        </w:rPr>
        <w:t>웹기획부터 구현까지 체계적으로 강의하고자 한다.</w:t>
      </w:r>
    </w:p>
    <w:p w:rsidR="00A4081F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z w:val="22"/>
          <w:szCs w:val="22"/>
        </w:rPr>
        <w:t>5. 개별 및 팀별 포트폴리오를 수업과 동시에 진행함으로써 학습내용을 바로 사용해볼 수 있도록 유도합니다.</w:t>
      </w:r>
    </w:p>
    <w:p w:rsidR="00D226E0" w:rsidRPr="00A4081F" w:rsidRDefault="00D226E0" w:rsidP="00583402">
      <w:pPr>
        <w:pStyle w:val="s0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1602A" w:rsidRPr="0094311F" w:rsidRDefault="009E13F9" w:rsidP="00AD086E">
      <w:pPr>
        <w:pStyle w:val="s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8</w:t>
      </w:r>
      <w:r w:rsidR="00AD086E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. 취업분야 및 전망</w:t>
      </w:r>
    </w:p>
    <w:p w:rsidR="004A5A68" w:rsidRDefault="004A5A68" w:rsidP="006C3AAC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웹분야와 기술은 사라질수 없는 분야임으로 많은 현장 인력이 다양하게 필요합니다.</w:t>
      </w:r>
    </w:p>
    <w:p w:rsidR="004A5A68" w:rsidRDefault="004A5A68" w:rsidP="006C3AAC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웹디자이너, 웹퍼블리셔, 자바스크립터나 제이쿼리 가능자는 외국사례를 볼 때 고액연봉을 받고 스카우트 되기도 합니다.</w:t>
      </w:r>
    </w:p>
    <w:p w:rsidR="004A5A68" w:rsidRDefault="004A5A68" w:rsidP="006C3AAC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국내 여건은 그에 비할바 아니지만 국내에서도 우수한 웹 디자이너나 퍼블리셔, 프로그래머는 점차 안정적인 근무시간과 고액 연봉으로 일에 대한 만족도가 높이 지고 있습니다.</w:t>
      </w:r>
    </w:p>
    <w:p w:rsidR="00AD086E" w:rsidRPr="00D753E1" w:rsidRDefault="00AD086E" w:rsidP="006C3AAC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265B3C" w:rsidRDefault="009E13F9" w:rsidP="00996784">
      <w:pPr>
        <w:pStyle w:val="s0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="Times New Roman"/>
          <w:b/>
          <w:bCs/>
          <w:sz w:val="28"/>
          <w:szCs w:val="28"/>
        </w:rPr>
        <w:t>9</w:t>
      </w:r>
      <w:r w:rsidR="00881CC3" w:rsidRPr="0094311F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. 운영 커뮤니티</w:t>
      </w:r>
      <w:r w:rsidR="00881CC3" w:rsidRPr="0094311F">
        <w:rPr>
          <w:rFonts w:asciiTheme="minorEastAsia" w:eastAsiaTheme="minorEastAsia" w:hAnsiTheme="minorEastAsia" w:cs="Times New Roman"/>
          <w:bCs/>
          <w:color w:val="FF0000"/>
          <w:sz w:val="20"/>
          <w:szCs w:val="20"/>
        </w:rPr>
        <w:br/>
      </w:r>
      <w:r w:rsidR="00B151B1" w:rsidRPr="0094311F">
        <w:rPr>
          <w:rFonts w:asciiTheme="minorEastAsia" w:eastAsiaTheme="minorEastAsia" w:hAnsiTheme="minorEastAsia" w:cs="Times New Roman" w:hint="eastAsia"/>
          <w:b/>
          <w:bCs/>
          <w:color w:val="000000" w:themeColor="text1"/>
          <w:sz w:val="22"/>
          <w:szCs w:val="22"/>
        </w:rPr>
        <w:tab/>
      </w:r>
      <w:r w:rsidR="004A5A68">
        <w:rPr>
          <w:rFonts w:asciiTheme="minorEastAsia" w:eastAsiaTheme="minorEastAsia" w:hAnsiTheme="minorEastAsia" w:cs="Times New Roman" w:hint="eastAsia"/>
          <w:b/>
          <w:bCs/>
          <w:color w:val="000000" w:themeColor="text1"/>
          <w:sz w:val="22"/>
          <w:szCs w:val="22"/>
        </w:rPr>
        <w:t xml:space="preserve">네이버 </w:t>
      </w:r>
      <w:r w:rsidR="00B24C24">
        <w:rPr>
          <w:rFonts w:asciiTheme="minorEastAsia" w:eastAsiaTheme="minorEastAsia" w:hAnsiTheme="minorEastAsia" w:cs="Times New Roman" w:hint="eastAsia"/>
          <w:bCs/>
          <w:color w:val="000000" w:themeColor="text1"/>
          <w:sz w:val="22"/>
          <w:szCs w:val="22"/>
        </w:rPr>
        <w:t>까페 :</w:t>
      </w:r>
      <w:r w:rsidR="00B24C24">
        <w:rPr>
          <w:rFonts w:asciiTheme="minorEastAsia" w:eastAsiaTheme="minorEastAsia" w:hAnsiTheme="minorEastAsia" w:cs="Times New Roman"/>
          <w:bCs/>
          <w:color w:val="000000" w:themeColor="text1"/>
          <w:sz w:val="22"/>
          <w:szCs w:val="22"/>
        </w:rPr>
        <w:t>café</w:t>
      </w:r>
      <w:r w:rsidR="00B24C24">
        <w:rPr>
          <w:rFonts w:asciiTheme="minorEastAsia" w:eastAsiaTheme="minorEastAsia" w:hAnsiTheme="minorEastAsia" w:cs="Times New Roman" w:hint="eastAsia"/>
          <w:bCs/>
          <w:color w:val="000000" w:themeColor="text1"/>
          <w:sz w:val="22"/>
          <w:szCs w:val="22"/>
        </w:rPr>
        <w:t>.</w:t>
      </w:r>
      <w:r w:rsidR="00B24C24">
        <w:rPr>
          <w:rFonts w:asciiTheme="minorEastAsia" w:eastAsiaTheme="minorEastAsia" w:hAnsiTheme="minorEastAsia" w:cs="Times New Roman"/>
          <w:bCs/>
          <w:color w:val="000000" w:themeColor="text1"/>
          <w:sz w:val="22"/>
          <w:szCs w:val="22"/>
        </w:rPr>
        <w:t>naver.com/jx007s</w:t>
      </w:r>
      <w:r w:rsidR="00881CC3" w:rsidRPr="00A17F44">
        <w:rPr>
          <w:rFonts w:asciiTheme="minorEastAsia" w:eastAsiaTheme="minorEastAsia" w:hAnsiTheme="minorEastAsia" w:cs="Times New Roman" w:hint="eastAsia"/>
          <w:b/>
          <w:bCs/>
          <w:color w:val="FF0000"/>
          <w:sz w:val="20"/>
          <w:szCs w:val="20"/>
          <w:u w:val="single"/>
        </w:rPr>
        <w:br/>
      </w:r>
      <w:r w:rsidR="00350A99" w:rsidRPr="0094311F">
        <w:rPr>
          <w:rFonts w:asciiTheme="minorEastAsia" w:eastAsiaTheme="minorEastAsia" w:hAnsiTheme="minorEastAsia"/>
          <w:b/>
          <w:bCs/>
        </w:rPr>
        <w:br/>
      </w:r>
      <w:r w:rsidR="00A9749D" w:rsidRPr="0094311F">
        <w:rPr>
          <w:rFonts w:asciiTheme="minorEastAsia" w:eastAsiaTheme="minorEastAsia" w:hAnsiTheme="minorEastAsia"/>
          <w:b/>
          <w:bCs/>
        </w:rPr>
        <w:br w:type="page"/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1</w:t>
      </w:r>
      <w:r w:rsidR="00D179E2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="00265B3C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.교육커리</w:t>
      </w:r>
      <w:r w:rsidR="00106572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큘럼</w:t>
      </w:r>
    </w:p>
    <w:p w:rsidR="00B24C24" w:rsidRDefault="00B24C24" w:rsidP="00996784">
      <w:pPr>
        <w:pStyle w:val="s0"/>
        <w:jc w:val="both"/>
        <w:rPr>
          <w:rFonts w:asciiTheme="minorEastAsia" w:eastAsiaTheme="minorEastAsia" w:hAnsiTheme="minorEastAsia" w:cs="Times New Roman"/>
          <w:bCs/>
          <w:color w:val="000000" w:themeColor="text1"/>
          <w:sz w:val="22"/>
          <w:szCs w:val="22"/>
        </w:rPr>
      </w:pPr>
    </w:p>
    <w:p w:rsidR="00B24C24" w:rsidRDefault="00B24C24" w:rsidP="00996784">
      <w:pPr>
        <w:pStyle w:val="s0"/>
        <w:jc w:val="both"/>
        <w:rPr>
          <w:rFonts w:asciiTheme="minorEastAsia" w:eastAsiaTheme="minorEastAsia" w:hAnsiTheme="minorEastAsia" w:cs="Times New Roman"/>
          <w:bCs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</w:rPr>
        <w:t>웹포트폴리오 1개월차</w:t>
      </w:r>
    </w:p>
    <w:tbl>
      <w:tblPr>
        <w:tblStyle w:val="a7"/>
        <w:tblW w:w="14035" w:type="dxa"/>
        <w:tblLook w:val="04A0" w:firstRow="1" w:lastRow="0" w:firstColumn="1" w:lastColumn="0" w:noHBand="0" w:noVBand="1"/>
      </w:tblPr>
      <w:tblGrid>
        <w:gridCol w:w="1241"/>
        <w:gridCol w:w="1813"/>
        <w:gridCol w:w="8304"/>
        <w:gridCol w:w="2677"/>
      </w:tblGrid>
      <w:tr w:rsidR="00B24C24" w:rsidRPr="0084212E" w:rsidTr="00AC7654">
        <w:trPr>
          <w:trHeight w:val="337"/>
        </w:trPr>
        <w:tc>
          <w:tcPr>
            <w:tcW w:w="1241" w:type="dxa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주</w:t>
            </w:r>
          </w:p>
        </w:tc>
        <w:tc>
          <w:tcPr>
            <w:tcW w:w="1813" w:type="dxa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일차</w:t>
            </w:r>
          </w:p>
        </w:tc>
        <w:tc>
          <w:tcPr>
            <w:tcW w:w="8304" w:type="dxa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2677" w:type="dxa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B24C24" w:rsidRPr="0084212E" w:rsidTr="00AC7654">
        <w:trPr>
          <w:trHeight w:val="278"/>
        </w:trPr>
        <w:tc>
          <w:tcPr>
            <w:tcW w:w="1241" w:type="dxa"/>
            <w:vMerge w:val="restart"/>
            <w:shd w:val="clear" w:color="auto" w:fill="FDE9D9" w:themeFill="accent6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1주차</w:t>
            </w:r>
          </w:p>
        </w:tc>
        <w:tc>
          <w:tcPr>
            <w:tcW w:w="1813" w:type="dxa"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1일차</w:t>
            </w:r>
          </w:p>
        </w:tc>
        <w:tc>
          <w:tcPr>
            <w:tcW w:w="8304" w:type="dxa"/>
            <w:vMerge w:val="restart"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기획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Creativity, Concept, Metaphor의 이해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설계</w:t>
            </w:r>
          </w:p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자료 수집, 스토리보드, 프로토 타입제작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개별 포폴 기획서 발표</w:t>
            </w:r>
          </w:p>
        </w:tc>
        <w:tc>
          <w:tcPr>
            <w:tcW w:w="2677" w:type="dxa"/>
            <w:vMerge w:val="restart"/>
            <w:shd w:val="clear" w:color="auto" w:fill="FDE9D9" w:themeFill="accent6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개강일 결석 금지</w:t>
            </w: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2일차</w:t>
            </w:r>
          </w:p>
        </w:tc>
        <w:tc>
          <w:tcPr>
            <w:tcW w:w="8304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3일차</w:t>
            </w:r>
          </w:p>
        </w:tc>
        <w:tc>
          <w:tcPr>
            <w:tcW w:w="8304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4일차</w:t>
            </w:r>
          </w:p>
        </w:tc>
        <w:tc>
          <w:tcPr>
            <w:tcW w:w="8304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FDE9D9" w:themeFill="accent6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5일차</w:t>
            </w:r>
          </w:p>
        </w:tc>
        <w:tc>
          <w:tcPr>
            <w:tcW w:w="8304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FDE9D9" w:themeFill="accent6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258"/>
        </w:trPr>
        <w:tc>
          <w:tcPr>
            <w:tcW w:w="1241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2주차</w:t>
            </w:r>
          </w:p>
        </w:tc>
        <w:tc>
          <w:tcPr>
            <w:tcW w:w="1813" w:type="dxa"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1일차</w:t>
            </w:r>
          </w:p>
        </w:tc>
        <w:tc>
          <w:tcPr>
            <w:tcW w:w="8304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기업형 사이트와 프로모션형 사이트의 이해와 제작기법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LAYOUT의 이해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타이포 그래픽의 이해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이미지 컬러의 활용</w:t>
            </w:r>
          </w:p>
        </w:tc>
        <w:tc>
          <w:tcPr>
            <w:tcW w:w="2677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2일차</w:t>
            </w:r>
          </w:p>
        </w:tc>
        <w:tc>
          <w:tcPr>
            <w:tcW w:w="8304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3일차</w:t>
            </w:r>
          </w:p>
        </w:tc>
        <w:tc>
          <w:tcPr>
            <w:tcW w:w="8304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4일차</w:t>
            </w:r>
          </w:p>
        </w:tc>
        <w:tc>
          <w:tcPr>
            <w:tcW w:w="8304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87"/>
        </w:trPr>
        <w:tc>
          <w:tcPr>
            <w:tcW w:w="1241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AF1DD" w:themeFill="accent3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5일차</w:t>
            </w:r>
          </w:p>
        </w:tc>
        <w:tc>
          <w:tcPr>
            <w:tcW w:w="8304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AF1DD" w:themeFill="accent3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 w:val="restart"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3주차</w:t>
            </w:r>
          </w:p>
        </w:tc>
        <w:tc>
          <w:tcPr>
            <w:tcW w:w="1813" w:type="dxa"/>
            <w:shd w:val="clear" w:color="auto" w:fill="DAEEF3" w:themeFill="accent5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1일차</w:t>
            </w:r>
          </w:p>
        </w:tc>
        <w:tc>
          <w:tcPr>
            <w:tcW w:w="8304" w:type="dxa"/>
            <w:vMerge w:val="restart"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웹 UX의 이해와 디자인, 개별 디자인 진행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UX별 디자인과 코딩 1 및 포폴을 위한 jQuery 1</w:t>
            </w:r>
            <w:r w:rsidRPr="0084212E">
              <w:rPr>
                <w:rFonts w:asciiTheme="minorEastAsia" w:eastAsiaTheme="minorEastAsia" w:hAnsiTheme="minorEastAsia" w:hint="eastAsia"/>
              </w:rPr>
              <w:br/>
              <w:t>UX별 디자인과 코딩 2 및 포폴을 위한 jQuery 2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UX별 디자인과 코딩 3 및 포폴을 위한 jQuery 3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UX별 디자인과 코딩 4 및 포폴을 위한 jQuery 4</w:t>
            </w:r>
          </w:p>
        </w:tc>
        <w:tc>
          <w:tcPr>
            <w:tcW w:w="2677" w:type="dxa"/>
            <w:vMerge w:val="restart"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DAEEF3" w:themeFill="accent5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2일차</w:t>
            </w:r>
          </w:p>
        </w:tc>
        <w:tc>
          <w:tcPr>
            <w:tcW w:w="8304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DAEEF3" w:themeFill="accent5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3일차</w:t>
            </w:r>
          </w:p>
        </w:tc>
        <w:tc>
          <w:tcPr>
            <w:tcW w:w="8304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DAEEF3" w:themeFill="accent5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4일차</w:t>
            </w:r>
          </w:p>
        </w:tc>
        <w:tc>
          <w:tcPr>
            <w:tcW w:w="8304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DAEEF3" w:themeFill="accent5" w:themeFillTint="33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5일차</w:t>
            </w:r>
          </w:p>
        </w:tc>
        <w:tc>
          <w:tcPr>
            <w:tcW w:w="8304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DAEEF3" w:themeFill="accent5" w:themeFillTint="33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 w:val="restart"/>
            <w:shd w:val="clear" w:color="auto" w:fill="EEECE1" w:themeFill="background2"/>
            <w:vAlign w:val="center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4주차</w:t>
            </w:r>
          </w:p>
        </w:tc>
        <w:tc>
          <w:tcPr>
            <w:tcW w:w="1813" w:type="dxa"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1일차</w:t>
            </w:r>
          </w:p>
        </w:tc>
        <w:tc>
          <w:tcPr>
            <w:tcW w:w="8304" w:type="dxa"/>
            <w:vMerge w:val="restart"/>
            <w:shd w:val="clear" w:color="auto" w:fill="EEECE1" w:themeFill="background2"/>
            <w:vAlign w:val="center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개별 퍼블리싱 진행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웹 애니메이션</w:t>
            </w:r>
          </w:p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GIF애니메이션</w:t>
            </w:r>
            <w:r w:rsidRPr="0084212E">
              <w:rPr>
                <w:rFonts w:asciiTheme="minorEastAsia" w:eastAsiaTheme="minorEastAsia" w:hAnsiTheme="minorEastAsia"/>
              </w:rPr>
              <w:br/>
            </w:r>
            <w:r w:rsidRPr="0084212E">
              <w:rPr>
                <w:rFonts w:asciiTheme="minorEastAsia" w:eastAsiaTheme="minorEastAsia" w:hAnsiTheme="minorEastAsia" w:hint="eastAsia"/>
              </w:rPr>
              <w:t>PNG Sequence애니메이션</w:t>
            </w:r>
          </w:p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jQuery제어 애니메이션</w:t>
            </w:r>
          </w:p>
        </w:tc>
        <w:tc>
          <w:tcPr>
            <w:tcW w:w="2677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2일차</w:t>
            </w:r>
          </w:p>
        </w:tc>
        <w:tc>
          <w:tcPr>
            <w:tcW w:w="8304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3일차</w:t>
            </w:r>
          </w:p>
        </w:tc>
        <w:tc>
          <w:tcPr>
            <w:tcW w:w="8304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4일차</w:t>
            </w:r>
          </w:p>
        </w:tc>
        <w:tc>
          <w:tcPr>
            <w:tcW w:w="8304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24C24" w:rsidRPr="0084212E" w:rsidTr="00AC7654">
        <w:trPr>
          <w:trHeight w:val="190"/>
        </w:trPr>
        <w:tc>
          <w:tcPr>
            <w:tcW w:w="1241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3" w:type="dxa"/>
            <w:shd w:val="clear" w:color="auto" w:fill="EEECE1" w:themeFill="background2"/>
          </w:tcPr>
          <w:p w:rsidR="00B24C24" w:rsidRPr="0084212E" w:rsidRDefault="00B24C24" w:rsidP="00AC7654">
            <w:pPr>
              <w:jc w:val="center"/>
              <w:rPr>
                <w:rFonts w:asciiTheme="minorEastAsia" w:eastAsiaTheme="minorEastAsia" w:hAnsiTheme="minorEastAsia"/>
              </w:rPr>
            </w:pPr>
            <w:r w:rsidRPr="0084212E">
              <w:rPr>
                <w:rFonts w:asciiTheme="minorEastAsia" w:eastAsiaTheme="minorEastAsia" w:hAnsiTheme="minorEastAsia" w:hint="eastAsia"/>
              </w:rPr>
              <w:t>5일차</w:t>
            </w:r>
          </w:p>
        </w:tc>
        <w:tc>
          <w:tcPr>
            <w:tcW w:w="8304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7" w:type="dxa"/>
            <w:vMerge/>
            <w:shd w:val="clear" w:color="auto" w:fill="EEECE1" w:themeFill="background2"/>
          </w:tcPr>
          <w:p w:rsidR="00B24C24" w:rsidRPr="0084212E" w:rsidRDefault="00B24C24" w:rsidP="00AC765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24C24" w:rsidRDefault="00B24C24" w:rsidP="00996784">
      <w:pPr>
        <w:pStyle w:val="s0"/>
        <w:jc w:val="both"/>
        <w:rPr>
          <w:rFonts w:asciiTheme="minorEastAsia" w:eastAsiaTheme="minorEastAsia" w:hAnsiTheme="minorEastAsia" w:cs="Times New Roman"/>
          <w:bCs/>
          <w:color w:val="000000" w:themeColor="text1"/>
          <w:sz w:val="22"/>
          <w:szCs w:val="22"/>
        </w:rPr>
      </w:pPr>
    </w:p>
    <w:p w:rsidR="00B24C24" w:rsidRPr="00996784" w:rsidRDefault="00B24C24" w:rsidP="00996784">
      <w:pPr>
        <w:pStyle w:val="s0"/>
        <w:jc w:val="both"/>
        <w:rPr>
          <w:rFonts w:asciiTheme="minorEastAsia" w:eastAsiaTheme="minorEastAsia" w:hAnsiTheme="minorEastAsia" w:cs="Times New Roman" w:hint="eastAsia"/>
          <w:bCs/>
          <w:color w:val="000000" w:themeColor="text1"/>
          <w:sz w:val="22"/>
          <w:szCs w:val="22"/>
        </w:rPr>
      </w:pPr>
    </w:p>
    <w:p w:rsidR="00DC30D9" w:rsidRDefault="00B24C24">
      <w:pPr>
        <w:pStyle w:val="s0"/>
        <w:jc w:val="both"/>
        <w:rPr>
          <w:rFonts w:asciiTheme="minorEastAsia" w:eastAsiaTheme="minorEastAsia" w:hAnsiTheme="minorEastAsia" w:hint="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웹포트폴리오 2개월차</w:t>
      </w:r>
    </w:p>
    <w:tbl>
      <w:tblPr>
        <w:tblStyle w:val="a7"/>
        <w:tblW w:w="14000" w:type="dxa"/>
        <w:tblLook w:val="04A0" w:firstRow="1" w:lastRow="0" w:firstColumn="1" w:lastColumn="0" w:noHBand="0" w:noVBand="1"/>
      </w:tblPr>
      <w:tblGrid>
        <w:gridCol w:w="1384"/>
        <w:gridCol w:w="1701"/>
        <w:gridCol w:w="8222"/>
        <w:gridCol w:w="2693"/>
      </w:tblGrid>
      <w:tr w:rsidR="00B24C24" w:rsidRPr="0084212E" w:rsidTr="00B01C19">
        <w:tc>
          <w:tcPr>
            <w:tcW w:w="1384" w:type="dxa"/>
            <w:vMerge w:val="restart"/>
            <w:shd w:val="clear" w:color="auto" w:fill="FDE9D9" w:themeFill="accent6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1주차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1일차</w:t>
            </w:r>
          </w:p>
        </w:tc>
        <w:tc>
          <w:tcPr>
            <w:tcW w:w="8222" w:type="dxa"/>
            <w:vMerge w:val="restart"/>
            <w:shd w:val="clear" w:color="auto" w:fill="FDE9D9" w:themeFill="accent6" w:themeFillTint="33"/>
            <w:vAlign w:val="center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포폴 코딩 진행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응용 예제 코딩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다이나믹 한 홈페이지 예제 진행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2일차</w:t>
            </w:r>
          </w:p>
        </w:tc>
        <w:tc>
          <w:tcPr>
            <w:tcW w:w="8222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3일차</w:t>
            </w:r>
          </w:p>
        </w:tc>
        <w:tc>
          <w:tcPr>
            <w:tcW w:w="8222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4일차</w:t>
            </w:r>
          </w:p>
        </w:tc>
        <w:tc>
          <w:tcPr>
            <w:tcW w:w="8222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5일차</w:t>
            </w:r>
          </w:p>
        </w:tc>
        <w:tc>
          <w:tcPr>
            <w:tcW w:w="8222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2주차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1일차</w:t>
            </w:r>
          </w:p>
        </w:tc>
        <w:tc>
          <w:tcPr>
            <w:tcW w:w="8222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포폴 코딩 진행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응용 예제 코딩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다이나믹 한 홈페이지 예제 진행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2일차</w:t>
            </w:r>
          </w:p>
        </w:tc>
        <w:tc>
          <w:tcPr>
            <w:tcW w:w="8222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3일차</w:t>
            </w:r>
          </w:p>
        </w:tc>
        <w:tc>
          <w:tcPr>
            <w:tcW w:w="8222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4일차</w:t>
            </w:r>
          </w:p>
        </w:tc>
        <w:tc>
          <w:tcPr>
            <w:tcW w:w="8222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5일차</w:t>
            </w:r>
          </w:p>
        </w:tc>
        <w:tc>
          <w:tcPr>
            <w:tcW w:w="8222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3주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1일차</w:t>
            </w:r>
          </w:p>
        </w:tc>
        <w:tc>
          <w:tcPr>
            <w:tcW w:w="8222" w:type="dxa"/>
            <w:vMerge w:val="restart"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포폴 제어 진행 (java script + jQuery)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지도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2일차</w:t>
            </w:r>
          </w:p>
        </w:tc>
        <w:tc>
          <w:tcPr>
            <w:tcW w:w="8222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3일차</w:t>
            </w:r>
          </w:p>
        </w:tc>
        <w:tc>
          <w:tcPr>
            <w:tcW w:w="8222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4일차</w:t>
            </w:r>
          </w:p>
        </w:tc>
        <w:tc>
          <w:tcPr>
            <w:tcW w:w="8222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rPr>
          <w:trHeight w:val="66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5일차</w:t>
            </w:r>
          </w:p>
        </w:tc>
        <w:tc>
          <w:tcPr>
            <w:tcW w:w="8222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4주차</w:t>
            </w:r>
          </w:p>
        </w:tc>
        <w:tc>
          <w:tcPr>
            <w:tcW w:w="1701" w:type="dxa"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1일차</w:t>
            </w:r>
          </w:p>
        </w:tc>
        <w:tc>
          <w:tcPr>
            <w:tcW w:w="8222" w:type="dxa"/>
            <w:vMerge w:val="restart"/>
            <w:shd w:val="clear" w:color="auto" w:fill="EEECE1" w:themeFill="background2"/>
            <w:vAlign w:val="center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포폴 제어 진행 (java script + jQuery)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지도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이력서, 자소서 준비</w:t>
            </w:r>
            <w:r w:rsidRPr="0084212E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개별 최종 면담 진행</w:t>
            </w:r>
          </w:p>
        </w:tc>
        <w:tc>
          <w:tcPr>
            <w:tcW w:w="2693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2일차</w:t>
            </w:r>
          </w:p>
        </w:tc>
        <w:tc>
          <w:tcPr>
            <w:tcW w:w="8222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3일차</w:t>
            </w:r>
          </w:p>
        </w:tc>
        <w:tc>
          <w:tcPr>
            <w:tcW w:w="8222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c>
          <w:tcPr>
            <w:tcW w:w="1384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4일차</w:t>
            </w:r>
          </w:p>
        </w:tc>
        <w:tc>
          <w:tcPr>
            <w:tcW w:w="8222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24C24" w:rsidRPr="0084212E" w:rsidTr="00B01C19">
        <w:trPr>
          <w:trHeight w:val="66"/>
        </w:trPr>
        <w:tc>
          <w:tcPr>
            <w:tcW w:w="1384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B24C24" w:rsidRPr="0084212E" w:rsidRDefault="00B24C24" w:rsidP="00B01C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212E">
              <w:rPr>
                <w:rFonts w:asciiTheme="minorEastAsia" w:eastAsiaTheme="minorEastAsia" w:hAnsiTheme="minorEastAsia" w:hint="eastAsia"/>
                <w:sz w:val="22"/>
                <w:szCs w:val="22"/>
              </w:rPr>
              <w:t>5일차</w:t>
            </w:r>
          </w:p>
        </w:tc>
        <w:tc>
          <w:tcPr>
            <w:tcW w:w="8222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:rsidR="00B24C24" w:rsidRPr="0084212E" w:rsidRDefault="00B24C24" w:rsidP="00B01C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24C24" w:rsidRPr="00B24C24" w:rsidRDefault="00B24C24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p w:rsidR="00B24C24" w:rsidRDefault="00B24C24" w:rsidP="00B24C24">
      <w:pPr>
        <w:pStyle w:val="s0"/>
        <w:jc w:val="both"/>
        <w:rPr>
          <w:rFonts w:asciiTheme="minorEastAsia" w:eastAsiaTheme="minorEastAsia" w:hAnsiTheme="minorEastAsia" w:hint="eastAsia"/>
          <w:b/>
          <w:bCs/>
        </w:rPr>
      </w:pPr>
    </w:p>
    <w:p w:rsidR="00B24C24" w:rsidRDefault="00B24C24" w:rsidP="00996784">
      <w:pPr>
        <w:pStyle w:val="s0"/>
        <w:jc w:val="both"/>
        <w:rPr>
          <w:rFonts w:asciiTheme="minorEastAsia" w:eastAsiaTheme="minorEastAsia" w:hAnsiTheme="minorEastAsia" w:cs="돋움" w:hint="eastAsia"/>
          <w:b/>
          <w:bCs/>
        </w:rPr>
      </w:pPr>
    </w:p>
    <w:sectPr w:rsidR="00B24C24" w:rsidSect="00A334DA">
      <w:headerReference w:type="default" r:id="rId12"/>
      <w:footerReference w:type="default" r:id="rId13"/>
      <w:footerReference w:type="first" r:id="rId14"/>
      <w:pgSz w:w="16838" w:h="11906" w:orient="landscape"/>
      <w:pgMar w:top="1701" w:right="1984" w:bottom="1701" w:left="1700" w:header="850" w:footer="85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D3" w:rsidRDefault="001F74D3" w:rsidP="0099482B">
      <w:r>
        <w:separator/>
      </w:r>
    </w:p>
  </w:endnote>
  <w:endnote w:type="continuationSeparator" w:id="0">
    <w:p w:rsidR="001F74D3" w:rsidRDefault="001F74D3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161374"/>
      <w:docPartObj>
        <w:docPartGallery w:val="Page Numbers (Bottom of Page)"/>
        <w:docPartUnique/>
      </w:docPartObj>
    </w:sdtPr>
    <w:sdtEndPr/>
    <w:sdtContent>
      <w:p w:rsidR="00284DF0" w:rsidRDefault="00284DF0">
        <w:pPr>
          <w:pStyle w:val="a4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600950</wp:posOffset>
              </wp:positionH>
              <wp:positionV relativeFrom="paragraph">
                <wp:posOffset>189865</wp:posOffset>
              </wp:positionV>
              <wp:extent cx="1466850" cy="325120"/>
              <wp:effectExtent l="0" t="0" r="0" b="0"/>
              <wp:wrapTopAndBottom/>
              <wp:docPr id="3" name="그림 3" descr="http://hs.sbsart.com/images/SBS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hs.sbsart.com/images/SBS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A28E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231140</wp:posOffset>
                  </wp:positionV>
                  <wp:extent cx="4635500" cy="292100"/>
                  <wp:effectExtent l="0" t="0" r="0" b="0"/>
                  <wp:wrapSquare wrapText="bothSides"/>
                  <wp:docPr id="2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6355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84DF0" w:rsidRPr="001F24D6" w:rsidRDefault="00284DF0" w:rsidP="00A2636C">
                              <w:pPr>
                                <w:pStyle w:val="a4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t>SBS AC</w:t>
                              </w:r>
                              <w:r w:rsidR="00EB5808">
                                <w:rPr>
                                  <w:rFonts w:hint="eastAsia"/>
                                  <w:noProof/>
                                </w:rPr>
                                <w:t>ADEMY COMPUTER ART CURRICULUM V1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0;text-align:left;margin-left:231.75pt;margin-top:18.2pt;width:36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" filled="f" stroked="f" strokeweight=".5pt">
                  <v:path arrowok="t"/>
                  <v:textbox>
                    <w:txbxContent>
                      <w:p w:rsidR="00284DF0" w:rsidRPr="001F24D6" w:rsidRDefault="00284DF0" w:rsidP="00A2636C">
                        <w:pPr>
                          <w:pStyle w:val="a4"/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SBS AC</w:t>
                        </w:r>
                        <w:r w:rsidR="00EB5808">
                          <w:rPr>
                            <w:rFonts w:hint="eastAsia"/>
                            <w:noProof/>
                          </w:rPr>
                          <w:t>ADEMY COMPUTER ART CURRICULUM V1</w:t>
                        </w:r>
                        <w:r>
                          <w:rPr>
                            <w:rFonts w:hint="eastAsia"/>
                            <w:noProof/>
                          </w:rPr>
                          <w:t>.0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6A28EA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DF0" w:rsidRDefault="00D12B0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284DF0"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6461" w:rsidRPr="003364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" adj="21600" fillcolor="#d2eaf1" stroked="f">
                  <v:textbox>
                    <w:txbxContent>
                      <w:p w:rsidR="00284DF0" w:rsidRDefault="00D12B0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="00284DF0"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336461" w:rsidRPr="0033646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F0" w:rsidRDefault="006A28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3225</wp:posOffset>
              </wp:positionH>
              <wp:positionV relativeFrom="paragraph">
                <wp:posOffset>237490</wp:posOffset>
              </wp:positionV>
              <wp:extent cx="463550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55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4DF0" w:rsidRPr="001F24D6" w:rsidRDefault="00284DF0" w:rsidP="00A334DA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SBS ACADEMY COMPUTER ART CURRICULUM V2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1.75pt;margin-top:18.7pt;width:36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" filled="f" stroked="f" strokeweight=".5pt">
              <v:path arrowok="t"/>
              <v:textbox>
                <w:txbxContent>
                  <w:p w:rsidR="00284DF0" w:rsidRPr="001F24D6" w:rsidRDefault="00284DF0" w:rsidP="00A334DA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SBS ACADEMY COMPUTER ART CURRICULUM V2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DF0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7600315</wp:posOffset>
          </wp:positionH>
          <wp:positionV relativeFrom="paragraph">
            <wp:posOffset>191135</wp:posOffset>
          </wp:positionV>
          <wp:extent cx="1468800" cy="324000"/>
          <wp:effectExtent l="0" t="0" r="0" b="0"/>
          <wp:wrapTopAndBottom/>
          <wp:docPr id="5" name="그림 5" descr="http://hs.sbsart.com/images/SB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s.sbsart.com/images/SBS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D3" w:rsidRDefault="001F74D3" w:rsidP="0099482B">
      <w:r>
        <w:separator/>
      </w:r>
    </w:p>
  </w:footnote>
  <w:footnote w:type="continuationSeparator" w:id="0">
    <w:p w:rsidR="001F74D3" w:rsidRDefault="001F74D3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F0" w:rsidRPr="00A3183D" w:rsidRDefault="006A28EA" w:rsidP="00A3183D">
    <w:pPr>
      <w:rPr>
        <w:rFonts w:ascii="맑은 고딕" w:eastAsia="맑은 고딕" w:hAnsi="맑은 고딕"/>
        <w:color w:val="D9D9D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3810" b="6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F274F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" strokecolor="#bfbfbf [2412]" strokeweight=".25pt"/>
          </w:pict>
        </mc:Fallback>
      </mc:AlternateContent>
    </w:r>
    <w:r w:rsidR="00284DF0" w:rsidRPr="00C17081">
      <w:rPr>
        <w:rFonts w:ascii="맑은 고딕" w:eastAsia="맑은 고딕" w:hAnsi="맑은 고딕" w:hint="eastAsia"/>
        <w:color w:val="D9D9D9"/>
        <w:sz w:val="18"/>
        <w:szCs w:val="18"/>
      </w:rPr>
      <w:t>20</w:t>
    </w:r>
    <w:r w:rsidR="00284DF0">
      <w:rPr>
        <w:rFonts w:ascii="맑은 고딕" w:eastAsia="맑은 고딕" w:hAnsi="맑은 고딕" w:hint="eastAsia"/>
        <w:color w:val="D9D9D9"/>
        <w:sz w:val="18"/>
        <w:szCs w:val="18"/>
      </w:rPr>
      <w:t>12</w:t>
    </w:r>
    <w:r w:rsidR="00284DF0" w:rsidRPr="00C17081">
      <w:rPr>
        <w:rFonts w:ascii="맑은 고딕" w:eastAsia="맑은 고딕" w:hAnsi="맑은 고딕" w:hint="eastAsia"/>
        <w:color w:val="D9D9D9"/>
        <w:sz w:val="18"/>
        <w:szCs w:val="18"/>
      </w:rPr>
      <w:t xml:space="preserve"> SBS </w:t>
    </w:r>
    <w:r w:rsidR="00284DF0">
      <w:rPr>
        <w:rFonts w:ascii="맑은 고딕" w:eastAsia="맑은 고딕" w:hAnsi="맑은 고딕" w:hint="eastAsia"/>
        <w:color w:val="D9D9D9"/>
        <w:sz w:val="18"/>
        <w:szCs w:val="18"/>
      </w:rPr>
      <w:t xml:space="preserve">ACADEMY </w:t>
    </w:r>
    <w:r w:rsidR="00284DF0" w:rsidRPr="00C17081">
      <w:rPr>
        <w:rFonts w:ascii="맑은 고딕" w:eastAsia="맑은 고딕" w:hAnsi="맑은 고딕" w:hint="eastAsia"/>
        <w:color w:val="D9D9D9"/>
        <w:sz w:val="18"/>
        <w:szCs w:val="18"/>
      </w:rPr>
      <w:t>COMPUTER ARTS INSTIT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3C"/>
    <w:rsid w:val="00005DB6"/>
    <w:rsid w:val="0001236B"/>
    <w:rsid w:val="0001602A"/>
    <w:rsid w:val="000162C5"/>
    <w:rsid w:val="000178E0"/>
    <w:rsid w:val="0002207D"/>
    <w:rsid w:val="00024F46"/>
    <w:rsid w:val="0003370F"/>
    <w:rsid w:val="000362F7"/>
    <w:rsid w:val="000426B2"/>
    <w:rsid w:val="0004423C"/>
    <w:rsid w:val="00045947"/>
    <w:rsid w:val="0005510E"/>
    <w:rsid w:val="000602E1"/>
    <w:rsid w:val="0006111A"/>
    <w:rsid w:val="0008019E"/>
    <w:rsid w:val="00083F6A"/>
    <w:rsid w:val="00084FBB"/>
    <w:rsid w:val="0009543E"/>
    <w:rsid w:val="000B0659"/>
    <w:rsid w:val="000C668E"/>
    <w:rsid w:val="00105C26"/>
    <w:rsid w:val="00106572"/>
    <w:rsid w:val="00107D79"/>
    <w:rsid w:val="001151D4"/>
    <w:rsid w:val="00123A46"/>
    <w:rsid w:val="001325A1"/>
    <w:rsid w:val="001531A4"/>
    <w:rsid w:val="001533FE"/>
    <w:rsid w:val="00154B77"/>
    <w:rsid w:val="00154D0B"/>
    <w:rsid w:val="001640F2"/>
    <w:rsid w:val="0016539A"/>
    <w:rsid w:val="00166114"/>
    <w:rsid w:val="0017189C"/>
    <w:rsid w:val="00176733"/>
    <w:rsid w:val="00182482"/>
    <w:rsid w:val="001A310A"/>
    <w:rsid w:val="001D234C"/>
    <w:rsid w:val="001D6B87"/>
    <w:rsid w:val="001F0EB6"/>
    <w:rsid w:val="001F74D3"/>
    <w:rsid w:val="002019A5"/>
    <w:rsid w:val="00204C0D"/>
    <w:rsid w:val="002054C1"/>
    <w:rsid w:val="00210FAE"/>
    <w:rsid w:val="002125DB"/>
    <w:rsid w:val="00214D46"/>
    <w:rsid w:val="00232811"/>
    <w:rsid w:val="00242032"/>
    <w:rsid w:val="00255205"/>
    <w:rsid w:val="002556C6"/>
    <w:rsid w:val="00262F26"/>
    <w:rsid w:val="002638CD"/>
    <w:rsid w:val="00265B3C"/>
    <w:rsid w:val="00273CE3"/>
    <w:rsid w:val="002820A1"/>
    <w:rsid w:val="00283365"/>
    <w:rsid w:val="00284DF0"/>
    <w:rsid w:val="002872A8"/>
    <w:rsid w:val="002930A2"/>
    <w:rsid w:val="00293F92"/>
    <w:rsid w:val="002A3EDD"/>
    <w:rsid w:val="002A743A"/>
    <w:rsid w:val="002C3FC1"/>
    <w:rsid w:val="002D127F"/>
    <w:rsid w:val="002D16F1"/>
    <w:rsid w:val="002D5A5A"/>
    <w:rsid w:val="002D6020"/>
    <w:rsid w:val="002E6C1C"/>
    <w:rsid w:val="002E7948"/>
    <w:rsid w:val="00323612"/>
    <w:rsid w:val="00324453"/>
    <w:rsid w:val="003253AA"/>
    <w:rsid w:val="0033087A"/>
    <w:rsid w:val="00331DD6"/>
    <w:rsid w:val="00336461"/>
    <w:rsid w:val="003427A6"/>
    <w:rsid w:val="00344B98"/>
    <w:rsid w:val="00350A99"/>
    <w:rsid w:val="003537E1"/>
    <w:rsid w:val="00356A4C"/>
    <w:rsid w:val="00360D3E"/>
    <w:rsid w:val="00367D49"/>
    <w:rsid w:val="00383C57"/>
    <w:rsid w:val="003848BE"/>
    <w:rsid w:val="0039609E"/>
    <w:rsid w:val="00397ABC"/>
    <w:rsid w:val="003A358E"/>
    <w:rsid w:val="003A4A7A"/>
    <w:rsid w:val="003A5F2A"/>
    <w:rsid w:val="003A6B87"/>
    <w:rsid w:val="003B4771"/>
    <w:rsid w:val="003C412D"/>
    <w:rsid w:val="003D3FB2"/>
    <w:rsid w:val="003D46B4"/>
    <w:rsid w:val="003E7B23"/>
    <w:rsid w:val="00401EFA"/>
    <w:rsid w:val="00422E5F"/>
    <w:rsid w:val="00434F0E"/>
    <w:rsid w:val="004407A7"/>
    <w:rsid w:val="00441713"/>
    <w:rsid w:val="004501E4"/>
    <w:rsid w:val="00455833"/>
    <w:rsid w:val="0046352A"/>
    <w:rsid w:val="00467224"/>
    <w:rsid w:val="00470703"/>
    <w:rsid w:val="004713DF"/>
    <w:rsid w:val="00484CAF"/>
    <w:rsid w:val="0049573E"/>
    <w:rsid w:val="004A5A68"/>
    <w:rsid w:val="004A6BAC"/>
    <w:rsid w:val="004B03C5"/>
    <w:rsid w:val="004B1EE2"/>
    <w:rsid w:val="004B20C4"/>
    <w:rsid w:val="004B2975"/>
    <w:rsid w:val="004B766B"/>
    <w:rsid w:val="004D3380"/>
    <w:rsid w:val="004D4A0D"/>
    <w:rsid w:val="004D5B8A"/>
    <w:rsid w:val="004E760D"/>
    <w:rsid w:val="004E76B0"/>
    <w:rsid w:val="004E7C36"/>
    <w:rsid w:val="004F0518"/>
    <w:rsid w:val="004F1B7F"/>
    <w:rsid w:val="004F6FF8"/>
    <w:rsid w:val="004F7F1C"/>
    <w:rsid w:val="00507647"/>
    <w:rsid w:val="005246E3"/>
    <w:rsid w:val="00526175"/>
    <w:rsid w:val="0053085A"/>
    <w:rsid w:val="00531264"/>
    <w:rsid w:val="005313B6"/>
    <w:rsid w:val="00555DFF"/>
    <w:rsid w:val="00561E28"/>
    <w:rsid w:val="00563C96"/>
    <w:rsid w:val="00572B38"/>
    <w:rsid w:val="00574C5F"/>
    <w:rsid w:val="00583402"/>
    <w:rsid w:val="005914FD"/>
    <w:rsid w:val="00592E07"/>
    <w:rsid w:val="005A51C4"/>
    <w:rsid w:val="005A7CFC"/>
    <w:rsid w:val="005B15FC"/>
    <w:rsid w:val="005C3B6C"/>
    <w:rsid w:val="005C6AB6"/>
    <w:rsid w:val="005E65EF"/>
    <w:rsid w:val="005F1CFD"/>
    <w:rsid w:val="006015D8"/>
    <w:rsid w:val="00604C9C"/>
    <w:rsid w:val="00607342"/>
    <w:rsid w:val="00611AFE"/>
    <w:rsid w:val="00611B84"/>
    <w:rsid w:val="00612453"/>
    <w:rsid w:val="00613726"/>
    <w:rsid w:val="006151DA"/>
    <w:rsid w:val="0062336C"/>
    <w:rsid w:val="00630A75"/>
    <w:rsid w:val="006321F5"/>
    <w:rsid w:val="00644F29"/>
    <w:rsid w:val="00657ED4"/>
    <w:rsid w:val="00666CC4"/>
    <w:rsid w:val="00667E75"/>
    <w:rsid w:val="006837D3"/>
    <w:rsid w:val="00692751"/>
    <w:rsid w:val="0069457A"/>
    <w:rsid w:val="0069734C"/>
    <w:rsid w:val="006A1EE2"/>
    <w:rsid w:val="006A28EA"/>
    <w:rsid w:val="006C0046"/>
    <w:rsid w:val="006C3AAC"/>
    <w:rsid w:val="006E0B21"/>
    <w:rsid w:val="006E653E"/>
    <w:rsid w:val="007003CE"/>
    <w:rsid w:val="00701D38"/>
    <w:rsid w:val="0071409D"/>
    <w:rsid w:val="0071430E"/>
    <w:rsid w:val="00723A2C"/>
    <w:rsid w:val="00731B40"/>
    <w:rsid w:val="00734161"/>
    <w:rsid w:val="00743E31"/>
    <w:rsid w:val="0074744C"/>
    <w:rsid w:val="007554A5"/>
    <w:rsid w:val="0076170C"/>
    <w:rsid w:val="00762437"/>
    <w:rsid w:val="00765D89"/>
    <w:rsid w:val="00774AB4"/>
    <w:rsid w:val="007843D8"/>
    <w:rsid w:val="00784AEE"/>
    <w:rsid w:val="007919CD"/>
    <w:rsid w:val="007B2196"/>
    <w:rsid w:val="007B5BB2"/>
    <w:rsid w:val="007B76E0"/>
    <w:rsid w:val="007C5231"/>
    <w:rsid w:val="007D1917"/>
    <w:rsid w:val="007D5502"/>
    <w:rsid w:val="007D67D3"/>
    <w:rsid w:val="007E43F4"/>
    <w:rsid w:val="007F13FF"/>
    <w:rsid w:val="007F2E01"/>
    <w:rsid w:val="007F41CE"/>
    <w:rsid w:val="007F4EE5"/>
    <w:rsid w:val="008201DE"/>
    <w:rsid w:val="00820D1D"/>
    <w:rsid w:val="0082337B"/>
    <w:rsid w:val="00824897"/>
    <w:rsid w:val="00827203"/>
    <w:rsid w:val="00831BE3"/>
    <w:rsid w:val="0084212E"/>
    <w:rsid w:val="00846277"/>
    <w:rsid w:val="00847088"/>
    <w:rsid w:val="008508BF"/>
    <w:rsid w:val="00861BDC"/>
    <w:rsid w:val="00877F40"/>
    <w:rsid w:val="00881CC3"/>
    <w:rsid w:val="00891398"/>
    <w:rsid w:val="008A263B"/>
    <w:rsid w:val="008B1A0B"/>
    <w:rsid w:val="008B607D"/>
    <w:rsid w:val="008C6DA2"/>
    <w:rsid w:val="008D25D3"/>
    <w:rsid w:val="008D62AF"/>
    <w:rsid w:val="008E0D94"/>
    <w:rsid w:val="00900FE3"/>
    <w:rsid w:val="0090362B"/>
    <w:rsid w:val="00903B81"/>
    <w:rsid w:val="009205A6"/>
    <w:rsid w:val="00920C9B"/>
    <w:rsid w:val="00920D99"/>
    <w:rsid w:val="0092544D"/>
    <w:rsid w:val="0092609C"/>
    <w:rsid w:val="0093432A"/>
    <w:rsid w:val="0094311F"/>
    <w:rsid w:val="00957E34"/>
    <w:rsid w:val="009631BD"/>
    <w:rsid w:val="00966AF1"/>
    <w:rsid w:val="00976353"/>
    <w:rsid w:val="00983CAA"/>
    <w:rsid w:val="0098640C"/>
    <w:rsid w:val="00993449"/>
    <w:rsid w:val="0099482B"/>
    <w:rsid w:val="00996784"/>
    <w:rsid w:val="009A12FF"/>
    <w:rsid w:val="009A48BA"/>
    <w:rsid w:val="009B4915"/>
    <w:rsid w:val="009C4C7A"/>
    <w:rsid w:val="009D1256"/>
    <w:rsid w:val="009D163E"/>
    <w:rsid w:val="009D229D"/>
    <w:rsid w:val="009E13F9"/>
    <w:rsid w:val="009E2106"/>
    <w:rsid w:val="009F1055"/>
    <w:rsid w:val="009F4370"/>
    <w:rsid w:val="009F764B"/>
    <w:rsid w:val="00A00B08"/>
    <w:rsid w:val="00A03993"/>
    <w:rsid w:val="00A1317A"/>
    <w:rsid w:val="00A17F44"/>
    <w:rsid w:val="00A23F54"/>
    <w:rsid w:val="00A2636C"/>
    <w:rsid w:val="00A3183D"/>
    <w:rsid w:val="00A334DA"/>
    <w:rsid w:val="00A4081F"/>
    <w:rsid w:val="00A4605F"/>
    <w:rsid w:val="00A626DB"/>
    <w:rsid w:val="00A65022"/>
    <w:rsid w:val="00A82395"/>
    <w:rsid w:val="00A8383F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E7E46"/>
    <w:rsid w:val="00AF1E27"/>
    <w:rsid w:val="00AF31E8"/>
    <w:rsid w:val="00AF4440"/>
    <w:rsid w:val="00AF6009"/>
    <w:rsid w:val="00AF7377"/>
    <w:rsid w:val="00B01C19"/>
    <w:rsid w:val="00B138E0"/>
    <w:rsid w:val="00B151B1"/>
    <w:rsid w:val="00B24C24"/>
    <w:rsid w:val="00B255AC"/>
    <w:rsid w:val="00B44922"/>
    <w:rsid w:val="00B46048"/>
    <w:rsid w:val="00B46382"/>
    <w:rsid w:val="00B56BE6"/>
    <w:rsid w:val="00B5715D"/>
    <w:rsid w:val="00B60F57"/>
    <w:rsid w:val="00B70C38"/>
    <w:rsid w:val="00BB4FE3"/>
    <w:rsid w:val="00BC2DC2"/>
    <w:rsid w:val="00BC5091"/>
    <w:rsid w:val="00BE2BB1"/>
    <w:rsid w:val="00BE66CE"/>
    <w:rsid w:val="00BE7C93"/>
    <w:rsid w:val="00BF3A28"/>
    <w:rsid w:val="00C023F5"/>
    <w:rsid w:val="00C049F9"/>
    <w:rsid w:val="00C21B41"/>
    <w:rsid w:val="00C22AF9"/>
    <w:rsid w:val="00C24CC0"/>
    <w:rsid w:val="00C255DC"/>
    <w:rsid w:val="00C31104"/>
    <w:rsid w:val="00C404B9"/>
    <w:rsid w:val="00C412E8"/>
    <w:rsid w:val="00C44BD6"/>
    <w:rsid w:val="00C515F1"/>
    <w:rsid w:val="00C53520"/>
    <w:rsid w:val="00C5470D"/>
    <w:rsid w:val="00C6425B"/>
    <w:rsid w:val="00C651BB"/>
    <w:rsid w:val="00C722FE"/>
    <w:rsid w:val="00C928C0"/>
    <w:rsid w:val="00CA31EB"/>
    <w:rsid w:val="00CC016F"/>
    <w:rsid w:val="00CC2068"/>
    <w:rsid w:val="00CC28CA"/>
    <w:rsid w:val="00CC4796"/>
    <w:rsid w:val="00CC634A"/>
    <w:rsid w:val="00CD0CAA"/>
    <w:rsid w:val="00CD5910"/>
    <w:rsid w:val="00CE13B6"/>
    <w:rsid w:val="00D04395"/>
    <w:rsid w:val="00D115C9"/>
    <w:rsid w:val="00D12B0B"/>
    <w:rsid w:val="00D15584"/>
    <w:rsid w:val="00D179E2"/>
    <w:rsid w:val="00D20009"/>
    <w:rsid w:val="00D226E0"/>
    <w:rsid w:val="00D253C0"/>
    <w:rsid w:val="00D300B9"/>
    <w:rsid w:val="00D40121"/>
    <w:rsid w:val="00D443A5"/>
    <w:rsid w:val="00D45F62"/>
    <w:rsid w:val="00D73DF6"/>
    <w:rsid w:val="00D753E1"/>
    <w:rsid w:val="00D90539"/>
    <w:rsid w:val="00D909A6"/>
    <w:rsid w:val="00D9458C"/>
    <w:rsid w:val="00D97221"/>
    <w:rsid w:val="00DA4ED0"/>
    <w:rsid w:val="00DA5DEB"/>
    <w:rsid w:val="00DB16B3"/>
    <w:rsid w:val="00DC10CD"/>
    <w:rsid w:val="00DC30D9"/>
    <w:rsid w:val="00DC6399"/>
    <w:rsid w:val="00DC6581"/>
    <w:rsid w:val="00DD62C8"/>
    <w:rsid w:val="00DD651E"/>
    <w:rsid w:val="00DF772C"/>
    <w:rsid w:val="00E01ED5"/>
    <w:rsid w:val="00E034E7"/>
    <w:rsid w:val="00E14943"/>
    <w:rsid w:val="00E23561"/>
    <w:rsid w:val="00E235CE"/>
    <w:rsid w:val="00E23A47"/>
    <w:rsid w:val="00E26E2A"/>
    <w:rsid w:val="00E308C0"/>
    <w:rsid w:val="00E355ED"/>
    <w:rsid w:val="00E4137E"/>
    <w:rsid w:val="00E52114"/>
    <w:rsid w:val="00E71011"/>
    <w:rsid w:val="00E717F2"/>
    <w:rsid w:val="00E73E22"/>
    <w:rsid w:val="00E772C1"/>
    <w:rsid w:val="00E87A82"/>
    <w:rsid w:val="00E94D3A"/>
    <w:rsid w:val="00E95B4A"/>
    <w:rsid w:val="00EA5AC1"/>
    <w:rsid w:val="00EA7441"/>
    <w:rsid w:val="00EA7C6D"/>
    <w:rsid w:val="00EB4691"/>
    <w:rsid w:val="00EB5808"/>
    <w:rsid w:val="00ED20DE"/>
    <w:rsid w:val="00ED25CD"/>
    <w:rsid w:val="00ED35BF"/>
    <w:rsid w:val="00ED3AD4"/>
    <w:rsid w:val="00ED69DE"/>
    <w:rsid w:val="00EE0546"/>
    <w:rsid w:val="00EE0D8C"/>
    <w:rsid w:val="00EE1245"/>
    <w:rsid w:val="00EF402B"/>
    <w:rsid w:val="00F2170F"/>
    <w:rsid w:val="00F3310F"/>
    <w:rsid w:val="00F4640C"/>
    <w:rsid w:val="00F56079"/>
    <w:rsid w:val="00F62CED"/>
    <w:rsid w:val="00F63380"/>
    <w:rsid w:val="00F6385F"/>
    <w:rsid w:val="00F71380"/>
    <w:rsid w:val="00F82675"/>
    <w:rsid w:val="00F917F1"/>
    <w:rsid w:val="00FD31DD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1429CE81"/>
  <w15:docId w15:val="{A8C49B3A-E7CE-4CCC-9225-13B852FB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B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6015D8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772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hs.sbsart.com/images/SBSLogo.jpg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hs.sbsart.com/images/SBSLogo.jpg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88EC-DF1A-4083-96FD-4B4E4A1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SB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master</dc:creator>
  <cp:lastModifiedBy>이이신협</cp:lastModifiedBy>
  <cp:revision>5</cp:revision>
  <cp:lastPrinted>2012-12-19T05:38:00Z</cp:lastPrinted>
  <dcterms:created xsi:type="dcterms:W3CDTF">2016-09-23T14:55:00Z</dcterms:created>
  <dcterms:modified xsi:type="dcterms:W3CDTF">2016-09-23T15:05:00Z</dcterms:modified>
</cp:coreProperties>
</file>